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AC29F20" w:rsidR="00157089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2421A" w14:textId="77777777" w:rsidR="009A0141" w:rsidRPr="00010A40" w:rsidRDefault="009A0141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6B5E2C12" w14:textId="086EF781" w:rsidR="0053183A" w:rsidRPr="00ED3E14" w:rsidRDefault="001059A5" w:rsidP="005318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ED3E1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1E57B8B" w14:textId="6DB3C79E" w:rsidR="008B7BF1" w:rsidRPr="00EE2867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E2867">
        <w:rPr>
          <w:rFonts w:ascii="Times New Roman" w:hAnsi="Times New Roman" w:cs="Times New Roman"/>
          <w:b/>
          <w:bCs/>
          <w:sz w:val="28"/>
          <w:szCs w:val="28"/>
        </w:rPr>
        <w:t>методам оптимизации</w:t>
      </w:r>
    </w:p>
    <w:p w14:paraId="6BC176E2" w14:textId="4A7A7FBB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C759A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C759AB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8501ED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C759AB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1882D084" w14:textId="111D7649" w:rsidR="00157089" w:rsidRPr="00C759AB" w:rsidRDefault="00C759A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 Елена Георгиевна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p w14:paraId="74C62EA1" w14:textId="36D27ACA" w:rsidR="008B7BF1" w:rsidRPr="00586B70" w:rsidRDefault="00101404" w:rsidP="00586B70">
      <w:pPr>
        <w:pStyle w:val="1"/>
        <w:spacing w:line="360" w:lineRule="auto"/>
      </w:pPr>
      <w:r>
        <w:lastRenderedPageBreak/>
        <w:tab/>
      </w:r>
      <w:bookmarkStart w:id="0" w:name="_Toc160626351"/>
      <w:r>
        <w:t>Задание</w:t>
      </w:r>
      <w:bookmarkEnd w:id="0"/>
    </w:p>
    <w:p w14:paraId="34BD7BDA" w14:textId="3E66E79D" w:rsidR="00ED3E14" w:rsidRDefault="00ED3E14" w:rsidP="00ED3E14">
      <w:pPr>
        <w:pStyle w:val="1"/>
        <w:ind w:firstLine="708"/>
        <w:rPr>
          <w:rFonts w:cs="Times New Roman"/>
          <w:b w:val="0"/>
          <w:bCs/>
          <w:sz w:val="28"/>
          <w:szCs w:val="28"/>
        </w:rPr>
      </w:pPr>
      <w:r w:rsidRPr="00ED3E14">
        <w:rPr>
          <w:rFonts w:cs="Times New Roman"/>
          <w:b w:val="0"/>
          <w:bCs/>
          <w:sz w:val="28"/>
          <w:szCs w:val="28"/>
        </w:rPr>
        <w:t xml:space="preserve">Дано множество из n городов и матрица расстояний между ними. Требуется объехать все города по </w:t>
      </w:r>
      <w:proofErr w:type="spellStart"/>
      <w:r w:rsidRPr="00ED3E14">
        <w:rPr>
          <w:rFonts w:cs="Times New Roman"/>
          <w:b w:val="0"/>
          <w:bCs/>
          <w:sz w:val="28"/>
          <w:szCs w:val="28"/>
        </w:rPr>
        <w:t>кратчайшему</w:t>
      </w:r>
      <w:proofErr w:type="spellEnd"/>
      <w:r w:rsidRPr="00ED3E14">
        <w:rPr>
          <w:rFonts w:cs="Times New Roman"/>
          <w:b w:val="0"/>
          <w:bCs/>
          <w:sz w:val="28"/>
          <w:szCs w:val="28"/>
        </w:rPr>
        <w:t xml:space="preserve"> пути, причем в каждом городе необходимо побывать один раз и вернуться в город, из которого был начат маршрут. Задачу необходимо решить с помощью генетического алгоритма. </w:t>
      </w:r>
    </w:p>
    <w:p w14:paraId="0CD0516D" w14:textId="4C9648CE" w:rsidR="00ED3E14" w:rsidRPr="00ED3E14" w:rsidRDefault="00ED3E14" w:rsidP="00ED3E14">
      <w:r w:rsidRPr="00ED3E14">
        <w:drawing>
          <wp:inline distT="0" distB="0" distL="0" distR="0" wp14:anchorId="3C73F009" wp14:editId="0D40CD95">
            <wp:extent cx="6642100" cy="12642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E43" w14:textId="77777777" w:rsidR="00ED3E14" w:rsidRPr="00ED3E14" w:rsidRDefault="00ED3E14" w:rsidP="00ED3E14">
      <w:pPr>
        <w:pStyle w:val="1"/>
        <w:ind w:firstLine="708"/>
        <w:rPr>
          <w:rFonts w:cs="Times New Roman"/>
          <w:b w:val="0"/>
          <w:bCs/>
          <w:sz w:val="28"/>
          <w:szCs w:val="28"/>
        </w:rPr>
      </w:pPr>
      <w:r w:rsidRPr="00ED3E14">
        <w:rPr>
          <w:rFonts w:cs="Times New Roman"/>
          <w:b w:val="0"/>
          <w:bCs/>
          <w:sz w:val="28"/>
          <w:szCs w:val="28"/>
        </w:rPr>
        <w:t xml:space="preserve">За целевую функцию следует принять сумму расстояний между городами. </w:t>
      </w:r>
    </w:p>
    <w:p w14:paraId="4D0CB8E6" w14:textId="77777777" w:rsidR="00ED3E14" w:rsidRPr="00ED3E14" w:rsidRDefault="00ED3E14" w:rsidP="00ED3E14">
      <w:pPr>
        <w:pStyle w:val="1"/>
        <w:ind w:firstLine="708"/>
        <w:rPr>
          <w:rFonts w:cs="Times New Roman"/>
          <w:b w:val="0"/>
          <w:bCs/>
          <w:sz w:val="28"/>
          <w:szCs w:val="28"/>
        </w:rPr>
      </w:pPr>
      <w:r w:rsidRPr="00ED3E14">
        <w:rPr>
          <w:rFonts w:cs="Times New Roman"/>
          <w:b w:val="0"/>
          <w:bCs/>
          <w:sz w:val="28"/>
          <w:szCs w:val="28"/>
        </w:rPr>
        <w:t xml:space="preserve">Размер популяции N = 4. </w:t>
      </w:r>
    </w:p>
    <w:p w14:paraId="44909A1C" w14:textId="68E378DF" w:rsidR="00586B70" w:rsidRDefault="00ED3E14" w:rsidP="00586B70">
      <w:pPr>
        <w:pStyle w:val="1"/>
        <w:ind w:firstLine="708"/>
        <w:rPr>
          <w:rFonts w:cs="Times New Roman"/>
          <w:b w:val="0"/>
          <w:bCs/>
          <w:sz w:val="28"/>
          <w:szCs w:val="28"/>
        </w:rPr>
      </w:pPr>
      <w:r w:rsidRPr="00ED3E14">
        <w:rPr>
          <w:rFonts w:cs="Times New Roman"/>
          <w:b w:val="0"/>
          <w:bCs/>
          <w:sz w:val="28"/>
          <w:szCs w:val="28"/>
        </w:rPr>
        <w:t xml:space="preserve">Оператор мутации представляет </w:t>
      </w:r>
      <w:proofErr w:type="spellStart"/>
      <w:r w:rsidRPr="00ED3E14">
        <w:rPr>
          <w:rFonts w:cs="Times New Roman"/>
          <w:b w:val="0"/>
          <w:bCs/>
          <w:sz w:val="28"/>
          <w:szCs w:val="28"/>
        </w:rPr>
        <w:t>собои</w:t>
      </w:r>
      <w:proofErr w:type="spellEnd"/>
      <w:r w:rsidRPr="00ED3E14">
        <w:rPr>
          <w:rFonts w:cs="Times New Roman"/>
          <w:b w:val="0"/>
          <w:bCs/>
          <w:sz w:val="28"/>
          <w:szCs w:val="28"/>
        </w:rPr>
        <w:t xml:space="preserve">̆ </w:t>
      </w:r>
      <w:proofErr w:type="spellStart"/>
      <w:r w:rsidRPr="00ED3E14">
        <w:rPr>
          <w:rFonts w:cs="Times New Roman"/>
          <w:b w:val="0"/>
          <w:bCs/>
          <w:sz w:val="28"/>
          <w:szCs w:val="28"/>
        </w:rPr>
        <w:t>случайную</w:t>
      </w:r>
      <w:proofErr w:type="spellEnd"/>
      <w:r w:rsidRPr="00ED3E14">
        <w:rPr>
          <w:rFonts w:cs="Times New Roman"/>
          <w:b w:val="0"/>
          <w:bCs/>
          <w:sz w:val="28"/>
          <w:szCs w:val="28"/>
        </w:rPr>
        <w:t xml:space="preserve"> перестановку двух чисел в геноме, которые выбираются </w:t>
      </w:r>
      <w:proofErr w:type="spellStart"/>
      <w:r w:rsidRPr="00ED3E14">
        <w:rPr>
          <w:rFonts w:cs="Times New Roman"/>
          <w:b w:val="0"/>
          <w:bCs/>
          <w:sz w:val="28"/>
          <w:szCs w:val="28"/>
        </w:rPr>
        <w:t>случайно</w:t>
      </w:r>
      <w:proofErr w:type="spellEnd"/>
      <w:r w:rsidRPr="00ED3E14">
        <w:rPr>
          <w:rFonts w:cs="Times New Roman"/>
          <w:b w:val="0"/>
          <w:bCs/>
          <w:sz w:val="28"/>
          <w:szCs w:val="28"/>
        </w:rPr>
        <w:t xml:space="preserve">. Вероятность мутации 0.01. </w:t>
      </w:r>
    </w:p>
    <w:p w14:paraId="0C85E3E3" w14:textId="34C96CAF" w:rsidR="00CB5649" w:rsidRDefault="00CB5649" w:rsidP="00CB5649">
      <w:pPr>
        <w:pStyle w:val="1"/>
        <w:spacing w:line="360" w:lineRule="auto"/>
        <w:ind w:firstLine="708"/>
        <w:jc w:val="both"/>
      </w:pPr>
      <w:r>
        <w:t>Ручное решение</w:t>
      </w:r>
    </w:p>
    <w:p w14:paraId="79A0E0AB" w14:textId="2563C61B" w:rsidR="00CB5649" w:rsidRPr="00223AA7" w:rsidRDefault="00CB5649" w:rsidP="00CB564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3AA7">
        <w:rPr>
          <w:rFonts w:ascii="Times New Roman" w:hAnsi="Times New Roman" w:cs="Times New Roman"/>
          <w:sz w:val="28"/>
          <w:szCs w:val="28"/>
          <w:u w:val="single"/>
        </w:rPr>
        <w:t>Исходная популяция</w:t>
      </w:r>
      <w:r w:rsidR="00223AA7" w:rsidRPr="00223AA7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F5E6C">
        <w:rPr>
          <w:rFonts w:ascii="Times New Roman" w:hAnsi="Times New Roman" w:cs="Times New Roman"/>
          <w:sz w:val="28"/>
          <w:szCs w:val="28"/>
          <w:u w:val="single"/>
        </w:rPr>
        <w:t>поколение</w:t>
      </w:r>
      <w:r w:rsidR="00223AA7" w:rsidRPr="00223A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AA7" w:rsidRPr="00223AA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223AA7" w:rsidRPr="00223AA7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23AA7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CB5649" w:rsidRPr="00223AA7" w14:paraId="1CC1989A" w14:textId="77777777" w:rsidTr="00223AA7">
        <w:tc>
          <w:tcPr>
            <w:tcW w:w="3483" w:type="dxa"/>
            <w:vAlign w:val="center"/>
          </w:tcPr>
          <w:p w14:paraId="1AF281C6" w14:textId="32F372F3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3" w:type="dxa"/>
            <w:vAlign w:val="center"/>
          </w:tcPr>
          <w:p w14:paraId="646948B1" w14:textId="34A9BB6C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</w:t>
            </w:r>
          </w:p>
        </w:tc>
        <w:tc>
          <w:tcPr>
            <w:tcW w:w="3484" w:type="dxa"/>
            <w:vAlign w:val="center"/>
          </w:tcPr>
          <w:p w14:paraId="36169E3F" w14:textId="048B4342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й функции</w:t>
            </w:r>
          </w:p>
        </w:tc>
      </w:tr>
      <w:tr w:rsidR="00CB5649" w:rsidRPr="00223AA7" w14:paraId="168187BC" w14:textId="77777777" w:rsidTr="00223AA7">
        <w:tc>
          <w:tcPr>
            <w:tcW w:w="3483" w:type="dxa"/>
            <w:vAlign w:val="center"/>
          </w:tcPr>
          <w:p w14:paraId="4A080AE3" w14:textId="6D9FE349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14:paraId="3196701F" w14:textId="0734700D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73581DF0" w14:textId="64B83CFA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5649" w:rsidRPr="00223AA7" w14:paraId="461535B5" w14:textId="77777777" w:rsidTr="00223AA7">
        <w:tc>
          <w:tcPr>
            <w:tcW w:w="3483" w:type="dxa"/>
            <w:vAlign w:val="center"/>
          </w:tcPr>
          <w:p w14:paraId="02410168" w14:textId="29DF5D15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14:paraId="12DF988C" w14:textId="39F56693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4, 3, 2, 0, 1</w:t>
            </w:r>
          </w:p>
        </w:tc>
        <w:tc>
          <w:tcPr>
            <w:tcW w:w="3484" w:type="dxa"/>
            <w:vAlign w:val="center"/>
          </w:tcPr>
          <w:p w14:paraId="26EBFB52" w14:textId="292E972F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B5649" w:rsidRPr="00223AA7" w14:paraId="2A16CEB5" w14:textId="77777777" w:rsidTr="00223AA7">
        <w:tc>
          <w:tcPr>
            <w:tcW w:w="3483" w:type="dxa"/>
            <w:vAlign w:val="center"/>
          </w:tcPr>
          <w:p w14:paraId="36BA2E15" w14:textId="7902C851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 w14:paraId="1F86A07E" w14:textId="1303C008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2, 1, 4, 0, 3</w:t>
            </w:r>
          </w:p>
        </w:tc>
        <w:tc>
          <w:tcPr>
            <w:tcW w:w="3484" w:type="dxa"/>
            <w:vAlign w:val="center"/>
          </w:tcPr>
          <w:p w14:paraId="0AC7B27B" w14:textId="7B6AA323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B5649" w:rsidRPr="00223AA7" w14:paraId="7C1215DD" w14:textId="77777777" w:rsidTr="00223AA7">
        <w:tc>
          <w:tcPr>
            <w:tcW w:w="3483" w:type="dxa"/>
            <w:vAlign w:val="center"/>
          </w:tcPr>
          <w:p w14:paraId="4804CE2B" w14:textId="7ACBB585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14:paraId="7B662E58" w14:textId="1D842CC1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1, 0, 4, 3, 2</w:t>
            </w:r>
          </w:p>
        </w:tc>
        <w:tc>
          <w:tcPr>
            <w:tcW w:w="3484" w:type="dxa"/>
            <w:vAlign w:val="center"/>
          </w:tcPr>
          <w:p w14:paraId="1A0CE74C" w14:textId="233BE8D3" w:rsidR="00CB5649" w:rsidRPr="00223AA7" w:rsidRDefault="00CB5649" w:rsidP="00223AA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FE15987" w14:textId="3BCFAF20" w:rsidR="00CB5649" w:rsidRPr="00223AA7" w:rsidRDefault="00CB5649" w:rsidP="005D7E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ары (2</w:t>
      </w:r>
      <w:r w:rsidRPr="00223AA7">
        <w:rPr>
          <w:rFonts w:ascii="Times New Roman" w:hAnsi="Times New Roman" w:cs="Times New Roman"/>
          <w:sz w:val="28"/>
          <w:szCs w:val="28"/>
        </w:rPr>
        <w:t>;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3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1</w:t>
      </w:r>
      <w:r w:rsidRPr="00223AA7">
        <w:rPr>
          <w:rFonts w:ascii="Times New Roman" w:hAnsi="Times New Roman" w:cs="Times New Roman"/>
          <w:sz w:val="28"/>
          <w:szCs w:val="28"/>
        </w:rPr>
        <w:t>;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3AA7">
        <w:rPr>
          <w:rFonts w:ascii="Times New Roman" w:hAnsi="Times New Roman" w:cs="Times New Roman"/>
          <w:sz w:val="28"/>
          <w:szCs w:val="28"/>
        </w:rPr>
        <w:t>:</w:t>
      </w:r>
    </w:p>
    <w:p w14:paraId="7F802E96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>Пара 1: [2, 0]</w:t>
      </w:r>
    </w:p>
    <w:p w14:paraId="73882155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>Родитель 1: 2 1 | 4 0 | 3</w:t>
      </w:r>
    </w:p>
    <w:p w14:paraId="4873A8FF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>Родитель 2: 2 4 | 3 0 | 1</w:t>
      </w:r>
    </w:p>
    <w:p w14:paraId="182726DD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>Потомок 1: 2 1 3 0 4</w:t>
      </w:r>
    </w:p>
    <w:p w14:paraId="310AB92A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>Потомок 2: 1 2 4 0 3</w:t>
      </w:r>
    </w:p>
    <w:p w14:paraId="036E41AD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7DA2CEA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>Пара 2: [1, 0]</w:t>
      </w:r>
    </w:p>
    <w:p w14:paraId="47F9E725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 xml:space="preserve">Родитель 1: 4 3 2 | 0 1 | </w:t>
      </w:r>
    </w:p>
    <w:p w14:paraId="592563FC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 xml:space="preserve">Родитель 2: 2 4 3 | 0 1 | </w:t>
      </w:r>
    </w:p>
    <w:p w14:paraId="0A79A9D2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t>Потомок 1: 4 3 2 0 1</w:t>
      </w:r>
    </w:p>
    <w:p w14:paraId="787486A5" w14:textId="77777777" w:rsidR="00223AA7" w:rsidRPr="00223AA7" w:rsidRDefault="00223AA7" w:rsidP="00223AA7">
      <w:pPr>
        <w:ind w:left="708"/>
        <w:rPr>
          <w:rFonts w:ascii="Times New Roman" w:hAnsi="Times New Roman" w:cs="Times New Roman"/>
          <w:sz w:val="28"/>
          <w:szCs w:val="28"/>
        </w:rPr>
      </w:pPr>
      <w:r w:rsidRPr="00223AA7">
        <w:rPr>
          <w:rFonts w:ascii="Times New Roman" w:hAnsi="Times New Roman" w:cs="Times New Roman"/>
          <w:sz w:val="28"/>
          <w:szCs w:val="28"/>
        </w:rPr>
        <w:lastRenderedPageBreak/>
        <w:t>Потомок 2: 2 4 3 0 1</w:t>
      </w:r>
    </w:p>
    <w:p w14:paraId="52129A4E" w14:textId="058EEF54" w:rsidR="00223AA7" w:rsidRPr="003F5E6C" w:rsidRDefault="00223AA7" w:rsidP="00223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ная популяц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23AA7" w:rsidRPr="005D7E9E" w14:paraId="05E73E61" w14:textId="77777777" w:rsidTr="00EB0126">
        <w:tc>
          <w:tcPr>
            <w:tcW w:w="3483" w:type="dxa"/>
            <w:vAlign w:val="center"/>
          </w:tcPr>
          <w:p w14:paraId="2EB696A8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3" w:type="dxa"/>
            <w:vAlign w:val="center"/>
          </w:tcPr>
          <w:p w14:paraId="2DBE70B7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</w:t>
            </w:r>
          </w:p>
        </w:tc>
        <w:tc>
          <w:tcPr>
            <w:tcW w:w="3484" w:type="dxa"/>
            <w:vAlign w:val="center"/>
          </w:tcPr>
          <w:p w14:paraId="7DF6F378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й функции</w:t>
            </w:r>
          </w:p>
        </w:tc>
      </w:tr>
      <w:tr w:rsidR="00223AA7" w:rsidRPr="005D7E9E" w14:paraId="56704879" w14:textId="77777777" w:rsidTr="00EB0126">
        <w:tc>
          <w:tcPr>
            <w:tcW w:w="3483" w:type="dxa"/>
            <w:vAlign w:val="center"/>
          </w:tcPr>
          <w:p w14:paraId="1350C56A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14:paraId="1CB23380" w14:textId="6420AB24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7B6E6D9E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AA7" w:rsidRPr="005D7E9E" w14:paraId="145AF0A7" w14:textId="77777777" w:rsidTr="00EB0126">
        <w:tc>
          <w:tcPr>
            <w:tcW w:w="3483" w:type="dxa"/>
            <w:vAlign w:val="center"/>
          </w:tcPr>
          <w:p w14:paraId="2C993063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14:paraId="0BE2050F" w14:textId="1FDD76A1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78E8C1AD" w14:textId="261371B9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3AA7" w:rsidRPr="005D7E9E" w14:paraId="18DB4BF7" w14:textId="77777777" w:rsidTr="00EB0126">
        <w:tc>
          <w:tcPr>
            <w:tcW w:w="3483" w:type="dxa"/>
            <w:vAlign w:val="center"/>
          </w:tcPr>
          <w:p w14:paraId="7FCEF23B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 w14:paraId="412FD125" w14:textId="2CF5A22F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4, 3, 2, 0, 1</w:t>
            </w:r>
          </w:p>
        </w:tc>
        <w:tc>
          <w:tcPr>
            <w:tcW w:w="3484" w:type="dxa"/>
            <w:vAlign w:val="center"/>
          </w:tcPr>
          <w:p w14:paraId="62776144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3AA7" w:rsidRPr="005D7E9E" w14:paraId="6B1446F2" w14:textId="77777777" w:rsidTr="00EB0126">
        <w:tc>
          <w:tcPr>
            <w:tcW w:w="3483" w:type="dxa"/>
            <w:vAlign w:val="center"/>
          </w:tcPr>
          <w:p w14:paraId="2FFE098A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14:paraId="3FC0BF8F" w14:textId="6BD287C6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1, 4, 0, 3</w:t>
            </w:r>
          </w:p>
        </w:tc>
        <w:tc>
          <w:tcPr>
            <w:tcW w:w="3484" w:type="dxa"/>
            <w:vAlign w:val="center"/>
          </w:tcPr>
          <w:p w14:paraId="6081B547" w14:textId="01F20F36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3AA7" w:rsidRPr="005D7E9E" w14:paraId="302F0761" w14:textId="77777777" w:rsidTr="00EB0126">
        <w:tc>
          <w:tcPr>
            <w:tcW w:w="3483" w:type="dxa"/>
            <w:vAlign w:val="center"/>
          </w:tcPr>
          <w:p w14:paraId="2D081710" w14:textId="5C0181D6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3" w:type="dxa"/>
            <w:vAlign w:val="center"/>
          </w:tcPr>
          <w:p w14:paraId="2A6989F2" w14:textId="5D041804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1, 3, 0, 4</w:t>
            </w:r>
          </w:p>
        </w:tc>
        <w:tc>
          <w:tcPr>
            <w:tcW w:w="3484" w:type="dxa"/>
            <w:vAlign w:val="center"/>
          </w:tcPr>
          <w:p w14:paraId="2DDDC72E" w14:textId="065A82C2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3AA7" w:rsidRPr="005D7E9E" w14:paraId="2C77E234" w14:textId="77777777" w:rsidTr="00EB0126">
        <w:tc>
          <w:tcPr>
            <w:tcW w:w="3483" w:type="dxa"/>
            <w:vAlign w:val="center"/>
          </w:tcPr>
          <w:p w14:paraId="537A701C" w14:textId="40DEDFCF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3" w:type="dxa"/>
            <w:vAlign w:val="center"/>
          </w:tcPr>
          <w:p w14:paraId="1B2BC441" w14:textId="7DFC37A9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1, 2, 4, 0, 3</w:t>
            </w:r>
          </w:p>
        </w:tc>
        <w:tc>
          <w:tcPr>
            <w:tcW w:w="3484" w:type="dxa"/>
            <w:vAlign w:val="center"/>
          </w:tcPr>
          <w:p w14:paraId="7914C288" w14:textId="7A106086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3AA7" w:rsidRPr="005D7E9E" w14:paraId="0F028698" w14:textId="77777777" w:rsidTr="00EB0126">
        <w:tc>
          <w:tcPr>
            <w:tcW w:w="3483" w:type="dxa"/>
            <w:vAlign w:val="center"/>
          </w:tcPr>
          <w:p w14:paraId="53A0B5BB" w14:textId="413CE5B6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3" w:type="dxa"/>
            <w:vAlign w:val="center"/>
          </w:tcPr>
          <w:p w14:paraId="5768AB90" w14:textId="291F5168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4, 3, 2, 0, 1</w:t>
            </w:r>
          </w:p>
        </w:tc>
        <w:tc>
          <w:tcPr>
            <w:tcW w:w="3484" w:type="dxa"/>
            <w:vAlign w:val="center"/>
          </w:tcPr>
          <w:p w14:paraId="658A8AFA" w14:textId="360A995E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3AA7" w:rsidRPr="005D7E9E" w14:paraId="40F0412F" w14:textId="77777777" w:rsidTr="00EB0126">
        <w:tc>
          <w:tcPr>
            <w:tcW w:w="3483" w:type="dxa"/>
            <w:vAlign w:val="center"/>
          </w:tcPr>
          <w:p w14:paraId="423891B2" w14:textId="584544F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3" w:type="dxa"/>
            <w:vAlign w:val="center"/>
          </w:tcPr>
          <w:p w14:paraId="0F3A2678" w14:textId="1DBCA40F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1, 0, 4, 3, 2</w:t>
            </w:r>
          </w:p>
        </w:tc>
        <w:tc>
          <w:tcPr>
            <w:tcW w:w="3484" w:type="dxa"/>
            <w:vAlign w:val="center"/>
          </w:tcPr>
          <w:p w14:paraId="44E2840A" w14:textId="723DEB73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63D37F7D" w14:textId="5DF9631D" w:rsidR="00CB5649" w:rsidRPr="003F5E6C" w:rsidRDefault="00CB5649" w:rsidP="00CB5649">
      <w:pPr>
        <w:rPr>
          <w:rFonts w:ascii="Times New Roman" w:hAnsi="Times New Roman" w:cs="Times New Roman"/>
          <w:sz w:val="28"/>
          <w:szCs w:val="28"/>
        </w:rPr>
      </w:pPr>
    </w:p>
    <w:p w14:paraId="433E82ED" w14:textId="6E9B74D1" w:rsidR="00223AA7" w:rsidRPr="003F5E6C" w:rsidRDefault="003F5E6C" w:rsidP="00223AA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F5E6C">
        <w:rPr>
          <w:rFonts w:ascii="Times New Roman" w:hAnsi="Times New Roman" w:cs="Times New Roman"/>
          <w:sz w:val="28"/>
          <w:szCs w:val="28"/>
          <w:u w:val="single"/>
        </w:rPr>
        <w:t>Поколение</w:t>
      </w:r>
      <w:r w:rsidR="00223AA7" w:rsidRPr="003F5E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AA7" w:rsidRPr="003F5E6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223AA7" w:rsidRPr="003F5E6C">
        <w:rPr>
          <w:rFonts w:ascii="Times New Roman" w:hAnsi="Times New Roman" w:cs="Times New Roman"/>
          <w:sz w:val="28"/>
          <w:szCs w:val="28"/>
          <w:u w:val="single"/>
        </w:rPr>
        <w:t xml:space="preserve"> после </w:t>
      </w:r>
      <w:r w:rsidRPr="003F5E6C">
        <w:rPr>
          <w:rFonts w:ascii="Times New Roman" w:hAnsi="Times New Roman" w:cs="Times New Roman"/>
          <w:sz w:val="28"/>
          <w:szCs w:val="28"/>
          <w:u w:val="single"/>
        </w:rPr>
        <w:t>работы оператора редукции</w:t>
      </w:r>
      <w:r w:rsidR="00223AA7" w:rsidRPr="003F5E6C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23AA7" w:rsidRPr="005D7E9E" w14:paraId="37EAE4EB" w14:textId="77777777" w:rsidTr="00EB0126">
        <w:tc>
          <w:tcPr>
            <w:tcW w:w="3483" w:type="dxa"/>
            <w:vAlign w:val="center"/>
          </w:tcPr>
          <w:p w14:paraId="6D6DFD08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3" w:type="dxa"/>
            <w:vAlign w:val="center"/>
          </w:tcPr>
          <w:p w14:paraId="2F911A9C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</w:t>
            </w:r>
          </w:p>
        </w:tc>
        <w:tc>
          <w:tcPr>
            <w:tcW w:w="3484" w:type="dxa"/>
            <w:vAlign w:val="center"/>
          </w:tcPr>
          <w:p w14:paraId="6CB6B281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й функции</w:t>
            </w:r>
          </w:p>
        </w:tc>
      </w:tr>
      <w:tr w:rsidR="00223AA7" w:rsidRPr="005D7E9E" w14:paraId="53C16734" w14:textId="77777777" w:rsidTr="00EB0126">
        <w:tc>
          <w:tcPr>
            <w:tcW w:w="3483" w:type="dxa"/>
            <w:vAlign w:val="center"/>
          </w:tcPr>
          <w:p w14:paraId="495CCE22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14:paraId="085CC220" w14:textId="7FBC7DBA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698FFBF2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3AA7" w:rsidRPr="005D7E9E" w14:paraId="7B6E9884" w14:textId="77777777" w:rsidTr="00EB0126">
        <w:tc>
          <w:tcPr>
            <w:tcW w:w="3483" w:type="dxa"/>
            <w:vAlign w:val="center"/>
          </w:tcPr>
          <w:p w14:paraId="3DA10C22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14:paraId="665B50D0" w14:textId="2D20DB5C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58381AF2" w14:textId="69896A62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23AA7" w:rsidRPr="005D7E9E" w14:paraId="47D72A54" w14:textId="77777777" w:rsidTr="00EB0126">
        <w:tc>
          <w:tcPr>
            <w:tcW w:w="3483" w:type="dxa"/>
            <w:vAlign w:val="center"/>
          </w:tcPr>
          <w:p w14:paraId="5CDE01A7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 w14:paraId="4BF24DB1" w14:textId="02400A1F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4, 3, 2, 0, 1</w:t>
            </w:r>
          </w:p>
        </w:tc>
        <w:tc>
          <w:tcPr>
            <w:tcW w:w="3484" w:type="dxa"/>
            <w:vAlign w:val="center"/>
          </w:tcPr>
          <w:p w14:paraId="299B59F7" w14:textId="116E8AB6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23AA7" w:rsidRPr="005D7E9E" w14:paraId="4E80CB4E" w14:textId="77777777" w:rsidTr="00EB0126">
        <w:tc>
          <w:tcPr>
            <w:tcW w:w="3483" w:type="dxa"/>
            <w:vAlign w:val="center"/>
          </w:tcPr>
          <w:p w14:paraId="247FAAF0" w14:textId="77777777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14:paraId="50CD8B88" w14:textId="660E1369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1, 4, 0, 3</w:t>
            </w:r>
          </w:p>
        </w:tc>
        <w:tc>
          <w:tcPr>
            <w:tcW w:w="3484" w:type="dxa"/>
            <w:vAlign w:val="center"/>
          </w:tcPr>
          <w:p w14:paraId="786ED225" w14:textId="596F7CAA" w:rsidR="00223AA7" w:rsidRPr="005D7E9E" w:rsidRDefault="00223AA7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1256803" w14:textId="1361F298" w:rsidR="003F5E6C" w:rsidRPr="003F5E6C" w:rsidRDefault="003F5E6C" w:rsidP="005D7E9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Рассмотрим пары (</w:t>
      </w:r>
      <w:r w:rsidRPr="003F5E6C">
        <w:rPr>
          <w:rFonts w:ascii="Times New Roman" w:hAnsi="Times New Roman" w:cs="Times New Roman"/>
          <w:sz w:val="28"/>
          <w:szCs w:val="28"/>
        </w:rPr>
        <w:t>3</w:t>
      </w:r>
      <w:r w:rsidRPr="003F5E6C">
        <w:rPr>
          <w:rFonts w:ascii="Times New Roman" w:hAnsi="Times New Roman" w:cs="Times New Roman"/>
          <w:sz w:val="28"/>
          <w:szCs w:val="28"/>
        </w:rPr>
        <w:t>;</w:t>
      </w:r>
      <w:r w:rsidRPr="003F5E6C">
        <w:rPr>
          <w:rFonts w:ascii="Times New Roman" w:hAnsi="Times New Roman" w:cs="Times New Roman"/>
          <w:sz w:val="28"/>
          <w:szCs w:val="28"/>
        </w:rPr>
        <w:t xml:space="preserve"> 1</w:t>
      </w:r>
      <w:r w:rsidRPr="003F5E6C">
        <w:rPr>
          <w:rFonts w:ascii="Times New Roman" w:hAnsi="Times New Roman" w:cs="Times New Roman"/>
          <w:sz w:val="28"/>
          <w:szCs w:val="28"/>
        </w:rPr>
        <w:t>) и (</w:t>
      </w:r>
      <w:r w:rsidRPr="003F5E6C">
        <w:rPr>
          <w:rFonts w:ascii="Times New Roman" w:hAnsi="Times New Roman" w:cs="Times New Roman"/>
          <w:sz w:val="28"/>
          <w:szCs w:val="28"/>
        </w:rPr>
        <w:t>2</w:t>
      </w:r>
      <w:r w:rsidRPr="003F5E6C">
        <w:rPr>
          <w:rFonts w:ascii="Times New Roman" w:hAnsi="Times New Roman" w:cs="Times New Roman"/>
          <w:sz w:val="28"/>
          <w:szCs w:val="28"/>
        </w:rPr>
        <w:t xml:space="preserve">; </w:t>
      </w:r>
      <w:r w:rsidRPr="003F5E6C">
        <w:rPr>
          <w:rFonts w:ascii="Times New Roman" w:hAnsi="Times New Roman" w:cs="Times New Roman"/>
          <w:sz w:val="28"/>
          <w:szCs w:val="28"/>
        </w:rPr>
        <w:t>3</w:t>
      </w:r>
      <w:r w:rsidRPr="003F5E6C">
        <w:rPr>
          <w:rFonts w:ascii="Times New Roman" w:hAnsi="Times New Roman" w:cs="Times New Roman"/>
          <w:sz w:val="28"/>
          <w:szCs w:val="28"/>
        </w:rPr>
        <w:t>):</w:t>
      </w:r>
    </w:p>
    <w:p w14:paraId="5F592BBF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Пара 1: [3, 1]</w:t>
      </w:r>
    </w:p>
    <w:p w14:paraId="7AF02C74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 xml:space="preserve">Родитель 1: 2 | 1 4 0 3 | </w:t>
      </w:r>
    </w:p>
    <w:p w14:paraId="6AE657D2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 xml:space="preserve">Родитель 2: 2 | 4 3 0 1 | </w:t>
      </w:r>
    </w:p>
    <w:p w14:paraId="21C412E5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Потомок 1: 2 4 3 0 1</w:t>
      </w:r>
    </w:p>
    <w:p w14:paraId="7A159B8D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Потомок 2: 2 1 4 0 3</w:t>
      </w:r>
    </w:p>
    <w:p w14:paraId="29FD718D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AF9F57A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Пара 2: [2, 3]</w:t>
      </w:r>
    </w:p>
    <w:p w14:paraId="624B3F8E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 xml:space="preserve">Родитель 1: 4 3 | 2 0 1 | </w:t>
      </w:r>
    </w:p>
    <w:p w14:paraId="7BD21CB3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 xml:space="preserve">Родитель 2: 2 1 | 4 0 3 | </w:t>
      </w:r>
    </w:p>
    <w:p w14:paraId="46A3F15E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Потомок 1: 1 2 4 0 3</w:t>
      </w:r>
    </w:p>
    <w:p w14:paraId="1A6F842F" w14:textId="2FA46F30" w:rsid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F5E6C">
        <w:rPr>
          <w:rFonts w:ascii="Times New Roman" w:hAnsi="Times New Roman" w:cs="Times New Roman"/>
          <w:sz w:val="28"/>
          <w:szCs w:val="28"/>
        </w:rPr>
        <w:t>Потомок 2: 3 4 2 0 1</w:t>
      </w:r>
    </w:p>
    <w:p w14:paraId="1051FDC1" w14:textId="77777777" w:rsidR="003F5E6C" w:rsidRPr="003F5E6C" w:rsidRDefault="003F5E6C" w:rsidP="003F5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ная популяц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F5E6C" w:rsidRPr="005D7E9E" w14:paraId="34F23A25" w14:textId="77777777" w:rsidTr="00EB0126">
        <w:tc>
          <w:tcPr>
            <w:tcW w:w="3483" w:type="dxa"/>
            <w:vAlign w:val="center"/>
          </w:tcPr>
          <w:p w14:paraId="348098B3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3" w:type="dxa"/>
            <w:vAlign w:val="center"/>
          </w:tcPr>
          <w:p w14:paraId="446EDEB9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</w:t>
            </w:r>
          </w:p>
        </w:tc>
        <w:tc>
          <w:tcPr>
            <w:tcW w:w="3484" w:type="dxa"/>
            <w:vAlign w:val="center"/>
          </w:tcPr>
          <w:p w14:paraId="6C6334EC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й функции</w:t>
            </w:r>
          </w:p>
        </w:tc>
      </w:tr>
      <w:tr w:rsidR="003F5E6C" w:rsidRPr="005D7E9E" w14:paraId="5A988576" w14:textId="77777777" w:rsidTr="00EB0126">
        <w:tc>
          <w:tcPr>
            <w:tcW w:w="3483" w:type="dxa"/>
            <w:vAlign w:val="center"/>
          </w:tcPr>
          <w:p w14:paraId="4BAD7362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14:paraId="58305D8D" w14:textId="0BB52D1F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5281DA17" w14:textId="0BFC9095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5E6C" w:rsidRPr="005D7E9E" w14:paraId="03CB0E64" w14:textId="77777777" w:rsidTr="00EB0126">
        <w:tc>
          <w:tcPr>
            <w:tcW w:w="3483" w:type="dxa"/>
            <w:vAlign w:val="center"/>
          </w:tcPr>
          <w:p w14:paraId="2844E94B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14:paraId="76B6AB86" w14:textId="3B2D0056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58DF263E" w14:textId="796AC824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5E6C" w:rsidRPr="005D7E9E" w14:paraId="41A23BA1" w14:textId="77777777" w:rsidTr="00EB0126">
        <w:tc>
          <w:tcPr>
            <w:tcW w:w="3483" w:type="dxa"/>
            <w:vAlign w:val="center"/>
          </w:tcPr>
          <w:p w14:paraId="1FF3BB17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 w14:paraId="645D3400" w14:textId="793F6F9E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66A0CB40" w14:textId="0E0417C0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F5E6C" w:rsidRPr="005D7E9E" w14:paraId="2A38614D" w14:textId="77777777" w:rsidTr="00EB0126">
        <w:tc>
          <w:tcPr>
            <w:tcW w:w="3483" w:type="dxa"/>
            <w:vAlign w:val="center"/>
          </w:tcPr>
          <w:p w14:paraId="07D6601D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14:paraId="4631FD18" w14:textId="2D907BB9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4, 3, 2, 0, 1</w:t>
            </w:r>
          </w:p>
        </w:tc>
        <w:tc>
          <w:tcPr>
            <w:tcW w:w="3484" w:type="dxa"/>
            <w:vAlign w:val="center"/>
          </w:tcPr>
          <w:p w14:paraId="06C76347" w14:textId="535E436F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F5E6C" w:rsidRPr="005D7E9E" w14:paraId="367FA7C1" w14:textId="77777777" w:rsidTr="00EB0126">
        <w:tc>
          <w:tcPr>
            <w:tcW w:w="3483" w:type="dxa"/>
            <w:vAlign w:val="center"/>
          </w:tcPr>
          <w:p w14:paraId="4FF99DE4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3" w:type="dxa"/>
            <w:vAlign w:val="center"/>
          </w:tcPr>
          <w:p w14:paraId="362B0247" w14:textId="47DDDB93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1, 4, 0, 3</w:t>
            </w:r>
          </w:p>
        </w:tc>
        <w:tc>
          <w:tcPr>
            <w:tcW w:w="3484" w:type="dxa"/>
            <w:vAlign w:val="center"/>
          </w:tcPr>
          <w:p w14:paraId="2B033E74" w14:textId="62793816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F5E6C" w:rsidRPr="005D7E9E" w14:paraId="3AA73678" w14:textId="77777777" w:rsidTr="00EB0126">
        <w:tc>
          <w:tcPr>
            <w:tcW w:w="3483" w:type="dxa"/>
            <w:vAlign w:val="center"/>
          </w:tcPr>
          <w:p w14:paraId="5A53791E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3" w:type="dxa"/>
            <w:vAlign w:val="center"/>
          </w:tcPr>
          <w:p w14:paraId="4F5A6437" w14:textId="0E2112ED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1, 4, 0, 3</w:t>
            </w:r>
          </w:p>
        </w:tc>
        <w:tc>
          <w:tcPr>
            <w:tcW w:w="3484" w:type="dxa"/>
            <w:vAlign w:val="center"/>
          </w:tcPr>
          <w:p w14:paraId="59C37688" w14:textId="7FCB4690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F5E6C" w:rsidRPr="005D7E9E" w14:paraId="06505E0B" w14:textId="77777777" w:rsidTr="00EB0126">
        <w:tc>
          <w:tcPr>
            <w:tcW w:w="3483" w:type="dxa"/>
            <w:vAlign w:val="center"/>
          </w:tcPr>
          <w:p w14:paraId="3BE1651F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3" w:type="dxa"/>
            <w:vAlign w:val="center"/>
          </w:tcPr>
          <w:p w14:paraId="50F133B2" w14:textId="087E800A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1, 2, 4, 0, 3</w:t>
            </w:r>
          </w:p>
        </w:tc>
        <w:tc>
          <w:tcPr>
            <w:tcW w:w="3484" w:type="dxa"/>
            <w:vAlign w:val="center"/>
          </w:tcPr>
          <w:p w14:paraId="505920E9" w14:textId="011B8B02" w:rsidR="003F5E6C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F5E6C" w:rsidRPr="005D7E9E" w14:paraId="53DBE259" w14:textId="77777777" w:rsidTr="00EB0126">
        <w:tc>
          <w:tcPr>
            <w:tcW w:w="3483" w:type="dxa"/>
            <w:vAlign w:val="center"/>
          </w:tcPr>
          <w:p w14:paraId="543485D7" w14:textId="77777777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83" w:type="dxa"/>
            <w:vAlign w:val="center"/>
          </w:tcPr>
          <w:p w14:paraId="7DFF6BA2" w14:textId="6B0E7BA4" w:rsidR="003F5E6C" w:rsidRPr="005D7E9E" w:rsidRDefault="003F5E6C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, 4, 2, 0, 1</w:t>
            </w:r>
          </w:p>
        </w:tc>
        <w:tc>
          <w:tcPr>
            <w:tcW w:w="3484" w:type="dxa"/>
            <w:vAlign w:val="center"/>
          </w:tcPr>
          <w:p w14:paraId="4AD12095" w14:textId="4882433E" w:rsidR="003F5E6C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524A403B" w14:textId="77777777" w:rsidR="003F5E6C" w:rsidRPr="003F5E6C" w:rsidRDefault="003F5E6C" w:rsidP="003F5E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21E06D5" w14:textId="7B0B3B37" w:rsidR="005D7E9E" w:rsidRDefault="005D7E9E" w:rsidP="005D7E9E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F5E6C">
        <w:rPr>
          <w:rFonts w:ascii="Times New Roman" w:hAnsi="Times New Roman" w:cs="Times New Roman"/>
          <w:sz w:val="28"/>
          <w:szCs w:val="28"/>
          <w:u w:val="single"/>
        </w:rPr>
        <w:t xml:space="preserve">Поколение </w:t>
      </w:r>
      <w:r w:rsidRPr="003F5E6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F5E6C">
        <w:rPr>
          <w:rFonts w:ascii="Times New Roman" w:hAnsi="Times New Roman" w:cs="Times New Roman"/>
          <w:sz w:val="28"/>
          <w:szCs w:val="28"/>
          <w:u w:val="single"/>
        </w:rPr>
        <w:t xml:space="preserve"> после работы оператора реду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5D7E9E" w:rsidRPr="005D7E9E" w14:paraId="76EC7F57" w14:textId="77777777" w:rsidTr="00EB0126">
        <w:tc>
          <w:tcPr>
            <w:tcW w:w="3483" w:type="dxa"/>
            <w:vAlign w:val="center"/>
          </w:tcPr>
          <w:p w14:paraId="297E38FD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3" w:type="dxa"/>
            <w:vAlign w:val="center"/>
          </w:tcPr>
          <w:p w14:paraId="6A5D1DFF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</w:t>
            </w:r>
          </w:p>
        </w:tc>
        <w:tc>
          <w:tcPr>
            <w:tcW w:w="3484" w:type="dxa"/>
            <w:vAlign w:val="center"/>
          </w:tcPr>
          <w:p w14:paraId="1154A28C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й функции</w:t>
            </w:r>
          </w:p>
        </w:tc>
      </w:tr>
      <w:tr w:rsidR="005D7E9E" w:rsidRPr="005D7E9E" w14:paraId="69321669" w14:textId="77777777" w:rsidTr="00EB0126">
        <w:tc>
          <w:tcPr>
            <w:tcW w:w="3483" w:type="dxa"/>
            <w:vAlign w:val="center"/>
          </w:tcPr>
          <w:p w14:paraId="69DE2C6E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14:paraId="0B5B73AC" w14:textId="275AD689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4E713CB0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7E9E" w:rsidRPr="005D7E9E" w14:paraId="2658DB15" w14:textId="77777777" w:rsidTr="00EB0126">
        <w:tc>
          <w:tcPr>
            <w:tcW w:w="3483" w:type="dxa"/>
            <w:vAlign w:val="center"/>
          </w:tcPr>
          <w:p w14:paraId="41929841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14:paraId="2FE7D4D9" w14:textId="0B8CC1A6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6BDD5D80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7E9E" w:rsidRPr="005D7E9E" w14:paraId="0A6AE5E7" w14:textId="77777777" w:rsidTr="00EB0126">
        <w:tc>
          <w:tcPr>
            <w:tcW w:w="3483" w:type="dxa"/>
            <w:vAlign w:val="center"/>
          </w:tcPr>
          <w:p w14:paraId="39D9778A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 w14:paraId="66CBCAD6" w14:textId="34E9C094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33316E8D" w14:textId="4C83B162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E9E" w:rsidRPr="005D7E9E" w14:paraId="770332DA" w14:textId="77777777" w:rsidTr="00EB0126">
        <w:tc>
          <w:tcPr>
            <w:tcW w:w="3483" w:type="dxa"/>
            <w:vAlign w:val="center"/>
          </w:tcPr>
          <w:p w14:paraId="420277C1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14:paraId="73B900BA" w14:textId="2CCEDD34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4, 3, 2, 0, 1</w:t>
            </w:r>
          </w:p>
        </w:tc>
        <w:tc>
          <w:tcPr>
            <w:tcW w:w="3484" w:type="dxa"/>
            <w:vAlign w:val="center"/>
          </w:tcPr>
          <w:p w14:paraId="1B5DC2B4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7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4992CE9E" w14:textId="053AC8CF" w:rsidR="005D7E9E" w:rsidRPr="00DC33E5" w:rsidRDefault="005D7E9E" w:rsidP="005D7E9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5E6C">
        <w:rPr>
          <w:rFonts w:ascii="Times New Roman" w:hAnsi="Times New Roman" w:cs="Times New Roman"/>
          <w:sz w:val="28"/>
          <w:szCs w:val="28"/>
        </w:rPr>
        <w:t>Рассмотрим пары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5E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5E6C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5E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E6C">
        <w:rPr>
          <w:rFonts w:ascii="Times New Roman" w:hAnsi="Times New Roman" w:cs="Times New Roman"/>
          <w:sz w:val="28"/>
          <w:szCs w:val="28"/>
        </w:rPr>
        <w:t>):</w:t>
      </w:r>
    </w:p>
    <w:p w14:paraId="200D5692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Пара 1: [1, 3]</w:t>
      </w:r>
    </w:p>
    <w:p w14:paraId="3ABEEA58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Родитель 1: 2 4 | 3 0 | 1</w:t>
      </w:r>
    </w:p>
    <w:p w14:paraId="4930FA80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Родитель 2: 4 3 | 2 0 | 1</w:t>
      </w:r>
    </w:p>
    <w:p w14:paraId="7706D3BE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Потомок 1: 1 4 2 0 3</w:t>
      </w:r>
    </w:p>
    <w:p w14:paraId="5BF618A8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Потомок 2: 1 4 3 0 2</w:t>
      </w:r>
    </w:p>
    <w:p w14:paraId="0B1CCFF5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B62A532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Пара 2: [0, 2]</w:t>
      </w:r>
    </w:p>
    <w:p w14:paraId="42685C09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Родитель 1: 2 4 | 3 0 | 1</w:t>
      </w:r>
    </w:p>
    <w:p w14:paraId="389F9C43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Родитель 2: 2 4 | 3 0 | 1</w:t>
      </w:r>
    </w:p>
    <w:p w14:paraId="5E3A8BC2" w14:textId="77777777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Потомок 1: 1 2 3 0 4</w:t>
      </w:r>
    </w:p>
    <w:p w14:paraId="1C594F72" w14:textId="3B366F10" w:rsidR="005D7E9E" w:rsidRP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Потомок 2: 1 2 3 0 4</w:t>
      </w:r>
    </w:p>
    <w:p w14:paraId="29498089" w14:textId="16583C32" w:rsidR="005D7E9E" w:rsidRDefault="005D7E9E" w:rsidP="005D7E9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D7E9E">
        <w:rPr>
          <w:rFonts w:ascii="Times New Roman" w:hAnsi="Times New Roman" w:cs="Times New Roman"/>
          <w:sz w:val="28"/>
          <w:szCs w:val="28"/>
        </w:rPr>
        <w:t>Расширенная популяц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5D7E9E" w:rsidRPr="005D7E9E" w14:paraId="03888E34" w14:textId="77777777" w:rsidTr="00EB0126">
        <w:tc>
          <w:tcPr>
            <w:tcW w:w="3483" w:type="dxa"/>
            <w:vAlign w:val="center"/>
          </w:tcPr>
          <w:p w14:paraId="63E4334B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3" w:type="dxa"/>
            <w:vAlign w:val="center"/>
          </w:tcPr>
          <w:p w14:paraId="4490A4E7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</w:t>
            </w:r>
          </w:p>
        </w:tc>
        <w:tc>
          <w:tcPr>
            <w:tcW w:w="3484" w:type="dxa"/>
            <w:vAlign w:val="center"/>
          </w:tcPr>
          <w:p w14:paraId="7C1317E4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й функции</w:t>
            </w:r>
          </w:p>
        </w:tc>
      </w:tr>
      <w:tr w:rsidR="005D7E9E" w:rsidRPr="005D7E9E" w14:paraId="4832A674" w14:textId="77777777" w:rsidTr="00EB0126">
        <w:tc>
          <w:tcPr>
            <w:tcW w:w="3483" w:type="dxa"/>
            <w:vAlign w:val="center"/>
          </w:tcPr>
          <w:p w14:paraId="28C4047C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3" w:type="dxa"/>
            <w:vAlign w:val="center"/>
          </w:tcPr>
          <w:p w14:paraId="02ECC73E" w14:textId="5BD4717D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1, 4, 2, 0, 3</w:t>
            </w:r>
          </w:p>
        </w:tc>
        <w:tc>
          <w:tcPr>
            <w:tcW w:w="3484" w:type="dxa"/>
            <w:vAlign w:val="center"/>
          </w:tcPr>
          <w:p w14:paraId="50A43FDB" w14:textId="24B5C62A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7E9E" w:rsidRPr="005D7E9E" w14:paraId="3CD7D5AB" w14:textId="77777777" w:rsidTr="00EB0126">
        <w:tc>
          <w:tcPr>
            <w:tcW w:w="3483" w:type="dxa"/>
            <w:vAlign w:val="center"/>
          </w:tcPr>
          <w:p w14:paraId="5A287E37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83" w:type="dxa"/>
            <w:vAlign w:val="center"/>
          </w:tcPr>
          <w:p w14:paraId="5E7EE828" w14:textId="1767F3B3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459D411D" w14:textId="043C27DE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7E9E" w:rsidRPr="005D7E9E" w14:paraId="69BAE711" w14:textId="77777777" w:rsidTr="00EB0126">
        <w:tc>
          <w:tcPr>
            <w:tcW w:w="3483" w:type="dxa"/>
            <w:vAlign w:val="center"/>
          </w:tcPr>
          <w:p w14:paraId="3F2CDCAF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83" w:type="dxa"/>
            <w:vAlign w:val="center"/>
          </w:tcPr>
          <w:p w14:paraId="371AFE11" w14:textId="2F7A030C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21919982" w14:textId="2255576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7E9E" w:rsidRPr="005D7E9E" w14:paraId="7F9896D0" w14:textId="77777777" w:rsidTr="00EB0126">
        <w:tc>
          <w:tcPr>
            <w:tcW w:w="3483" w:type="dxa"/>
            <w:vAlign w:val="center"/>
          </w:tcPr>
          <w:p w14:paraId="423F6505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83" w:type="dxa"/>
            <w:vAlign w:val="center"/>
          </w:tcPr>
          <w:p w14:paraId="15135599" w14:textId="118AD879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2, 4, 3, 0, 1</w:t>
            </w:r>
          </w:p>
        </w:tc>
        <w:tc>
          <w:tcPr>
            <w:tcW w:w="3484" w:type="dxa"/>
            <w:vAlign w:val="center"/>
          </w:tcPr>
          <w:p w14:paraId="21C78DD3" w14:textId="03F1665D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7E9E" w:rsidRPr="005D7E9E" w14:paraId="1F083CFC" w14:textId="77777777" w:rsidTr="00EB0126">
        <w:tc>
          <w:tcPr>
            <w:tcW w:w="3483" w:type="dxa"/>
            <w:vAlign w:val="center"/>
          </w:tcPr>
          <w:p w14:paraId="1BDEAE7D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83" w:type="dxa"/>
            <w:vAlign w:val="center"/>
          </w:tcPr>
          <w:p w14:paraId="48D8ADE1" w14:textId="0FD61A92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1, 4, 3, 0, 2</w:t>
            </w:r>
          </w:p>
        </w:tc>
        <w:tc>
          <w:tcPr>
            <w:tcW w:w="3484" w:type="dxa"/>
            <w:vAlign w:val="center"/>
          </w:tcPr>
          <w:p w14:paraId="3B935A9E" w14:textId="51DBB3E0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D7E9E" w:rsidRPr="005D7E9E" w14:paraId="0E9CA4F4" w14:textId="77777777" w:rsidTr="00EB0126">
        <w:tc>
          <w:tcPr>
            <w:tcW w:w="3483" w:type="dxa"/>
            <w:vAlign w:val="center"/>
          </w:tcPr>
          <w:p w14:paraId="1A18645E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83" w:type="dxa"/>
            <w:vAlign w:val="center"/>
          </w:tcPr>
          <w:p w14:paraId="34CF354D" w14:textId="517B3C32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4, 3, 2, 0, 1</w:t>
            </w:r>
          </w:p>
        </w:tc>
        <w:tc>
          <w:tcPr>
            <w:tcW w:w="3484" w:type="dxa"/>
            <w:vAlign w:val="center"/>
          </w:tcPr>
          <w:p w14:paraId="0C3CABEF" w14:textId="648BB8E0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7E9E" w:rsidRPr="005D7E9E" w14:paraId="6DDC1DAD" w14:textId="77777777" w:rsidTr="00EB0126">
        <w:tc>
          <w:tcPr>
            <w:tcW w:w="3483" w:type="dxa"/>
            <w:vAlign w:val="center"/>
          </w:tcPr>
          <w:p w14:paraId="2A70CFCD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83" w:type="dxa"/>
            <w:vAlign w:val="center"/>
          </w:tcPr>
          <w:p w14:paraId="44E0B6ED" w14:textId="750AAF0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1, 2, 3, 0, 4</w:t>
            </w:r>
          </w:p>
        </w:tc>
        <w:tc>
          <w:tcPr>
            <w:tcW w:w="3484" w:type="dxa"/>
            <w:vAlign w:val="center"/>
          </w:tcPr>
          <w:p w14:paraId="7BD67890" w14:textId="41594FE4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D7E9E" w:rsidRPr="005D7E9E" w14:paraId="6AA9E97E" w14:textId="77777777" w:rsidTr="00EB0126">
        <w:tc>
          <w:tcPr>
            <w:tcW w:w="3483" w:type="dxa"/>
            <w:vAlign w:val="center"/>
          </w:tcPr>
          <w:p w14:paraId="306B6F4F" w14:textId="77777777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83" w:type="dxa"/>
            <w:vAlign w:val="center"/>
          </w:tcPr>
          <w:p w14:paraId="2499EE1C" w14:textId="7C01D549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E9E">
              <w:rPr>
                <w:rFonts w:ascii="Times New Roman" w:hAnsi="Times New Roman" w:cs="Times New Roman"/>
                <w:sz w:val="24"/>
                <w:szCs w:val="24"/>
              </w:rPr>
              <w:t>1, 2, 3, 0, 4</w:t>
            </w:r>
          </w:p>
        </w:tc>
        <w:tc>
          <w:tcPr>
            <w:tcW w:w="3484" w:type="dxa"/>
            <w:vAlign w:val="center"/>
          </w:tcPr>
          <w:p w14:paraId="40507BCB" w14:textId="25BDA75D" w:rsidR="005D7E9E" w:rsidRPr="005D7E9E" w:rsidRDefault="005D7E9E" w:rsidP="00EB01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4DBE98F9" w14:textId="77777777" w:rsidR="005D7E9E" w:rsidRPr="00DC33E5" w:rsidRDefault="005D7E9E" w:rsidP="005D7E9E">
      <w:pPr>
        <w:spacing w:line="240" w:lineRule="auto"/>
        <w:rPr>
          <w:rFonts w:ascii="Times New Roman" w:hAnsi="Times New Roman" w:cs="Times New Roman"/>
        </w:rPr>
      </w:pPr>
    </w:p>
    <w:p w14:paraId="03BF5CD6" w14:textId="61F0623B" w:rsidR="003F5E6C" w:rsidRPr="005D7E9E" w:rsidRDefault="005D7E9E" w:rsidP="007737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7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работы алгоритма за 3 поколения получили оптимальный путь: 1</w:t>
      </w:r>
      <w:r w:rsidRPr="005D7E9E">
        <w:rPr>
          <w:rFonts w:ascii="Times New Roman" w:hAnsi="Times New Roman" w:cs="Times New Roman"/>
          <w:sz w:val="28"/>
          <w:szCs w:val="28"/>
        </w:rPr>
        <w:t>, 4, 2, 0, 3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="00773733">
        <w:rPr>
          <w:rFonts w:ascii="Times New Roman" w:hAnsi="Times New Roman" w:cs="Times New Roman"/>
          <w:sz w:val="28"/>
          <w:szCs w:val="28"/>
        </w:rPr>
        <w:t>31.</w:t>
      </w:r>
    </w:p>
    <w:p w14:paraId="140A9B3F" w14:textId="0FFA8F40" w:rsidR="004C12AD" w:rsidRDefault="008B7BF1" w:rsidP="00AD6F6C">
      <w:pPr>
        <w:pStyle w:val="1"/>
        <w:spacing w:line="360" w:lineRule="auto"/>
        <w:ind w:firstLine="708"/>
        <w:jc w:val="both"/>
      </w:pPr>
      <w:bookmarkStart w:id="1" w:name="_Toc160626354"/>
      <w:r>
        <w:t>Исходный</w:t>
      </w:r>
      <w:r w:rsidRPr="00CB5649">
        <w:t xml:space="preserve"> </w:t>
      </w:r>
      <w:r>
        <w:t>код</w:t>
      </w:r>
      <w:r w:rsidRPr="00CB5649">
        <w:t xml:space="preserve"> </w:t>
      </w:r>
      <w:r>
        <w:t>программы</w:t>
      </w:r>
      <w:bookmarkEnd w:id="1"/>
    </w:p>
    <w:p w14:paraId="43A52FD2" w14:textId="6EBA5AD9" w:rsidR="00DC33E5" w:rsidRDefault="00DC33E5" w:rsidP="00DC33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.random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print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print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C33E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route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) -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path[index]][path[index +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path[-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[path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C33E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offspring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ent1, parent2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fspring = [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parent2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 + [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complet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while not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complet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fspring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complet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continue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while not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complet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ent1[j]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fspring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j +=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&gt;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j =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complet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continue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fspring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parent1[j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fspring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C33E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empt_mut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ild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ation_probability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random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&lt;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ation_probability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ation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ac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ation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, child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ation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 = child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ation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, child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ation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False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proofErr w:type="spellStart"/>
      <w:r w:rsidRPr="00DC33E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rate_offspring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rent1, parent2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ac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&lt;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дитель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: "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rent1[: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)) 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| '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rent1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)) 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| '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rent1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])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дитель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: "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rent2[: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)) 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| '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rent2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)) 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| '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rent2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])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fspring1 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e_offspring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ent1, parent2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ffspring2 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e_offspring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ent2, parent1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over_point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мок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: "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offspring1)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мок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: "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offspring2)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tempt_mut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ffspring1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мок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тированный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offspring1)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tempt_mut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ffspring2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мок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тированный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 '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offspring2)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fspring1, offspring2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C33E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volve_popul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_siz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generation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_popul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opulation =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sampl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_popul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_popul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_siz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]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th: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route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eneration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generation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оление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eneration +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уляция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print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ulation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engths = 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route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th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ulation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proofErr w:type="spellStart"/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ния</w:t>
      </w:r>
      <w:proofErr w:type="spellEnd"/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евой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print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ngths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ion_probabil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length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ngth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ths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ion_probabil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prob /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ion_probabil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b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ion_probabil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ing_pair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_siz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ion_probabil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ac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_siz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ir_inde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pair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ing_pair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ра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ir_inde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ir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rent1 = population[pair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rent2 = population[pair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ffspring 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e_offspring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rent1, parent2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opulation += offspring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ulation.sort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th: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route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сширенная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уляция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print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ulation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engths = [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route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th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ulation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proofErr w:type="spellStart"/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ния</w:t>
      </w:r>
      <w:proofErr w:type="spellEnd"/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евой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print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ngths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opulation = population[: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_siz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ulation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route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ulation[</w:t>
      </w:r>
      <w:r w:rsidRPr="00DC33E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</w:t>
      </w:r>
      <w:r w:rsidR="00A86E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трицу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.split()))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_siz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уляции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generation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олений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pa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length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olve_population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citie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_matrix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_size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generations</w:t>
      </w:r>
      <w:proofErr w:type="spellEnd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33E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_generations</w:t>
      </w:r>
      <w:proofErr w:type="spellEnd"/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олений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path</w:t>
      </w:r>
      <w:proofErr w:type="spellEnd"/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м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length</w:t>
      </w:r>
      <w:proofErr w:type="spellEnd"/>
      <w:r w:rsidRPr="00DC33E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C33E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C33E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76D78073" w14:textId="77777777" w:rsidR="00DC33E5" w:rsidRPr="00DC33E5" w:rsidRDefault="00DC33E5" w:rsidP="00DC33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C2E6B3C" w14:textId="77777777" w:rsidR="006C5E59" w:rsidRPr="006C5E59" w:rsidRDefault="006C5E59" w:rsidP="00AD6F6C">
      <w:pPr>
        <w:rPr>
          <w:lang w:val="en-US"/>
        </w:rPr>
      </w:pPr>
    </w:p>
    <w:p w14:paraId="4A36582E" w14:textId="4E936E05" w:rsidR="0009345F" w:rsidRDefault="00212390" w:rsidP="00C759AB">
      <w:pPr>
        <w:pStyle w:val="1"/>
        <w:spacing w:line="360" w:lineRule="auto"/>
      </w:pPr>
      <w:r w:rsidRPr="0009345F">
        <w:rPr>
          <w:lang w:val="en-US"/>
        </w:rPr>
        <w:lastRenderedPageBreak/>
        <w:tab/>
      </w:r>
      <w:bookmarkStart w:id="2" w:name="_Toc160626355"/>
      <w:r>
        <w:t>Результат работы программы</w:t>
      </w:r>
      <w:bookmarkEnd w:id="2"/>
    </w:p>
    <w:p w14:paraId="54A75C3A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bookmarkStart w:id="3" w:name="_Toc160626356"/>
      <w:r w:rsidRPr="001A5A86">
        <w:rPr>
          <w:rFonts w:eastAsiaTheme="minorHAnsi" w:cs="Times New Roman"/>
          <w:b w:val="0"/>
          <w:color w:val="auto"/>
          <w:sz w:val="20"/>
          <w:szCs w:val="20"/>
        </w:rPr>
        <w:t>Введите количество городов: 5</w:t>
      </w:r>
    </w:p>
    <w:p w14:paraId="338A0E37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Введите матрицу: </w:t>
      </w:r>
    </w:p>
    <w:p w14:paraId="52501218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0 4 5 3 8</w:t>
      </w:r>
    </w:p>
    <w:p w14:paraId="64D312CF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4 0 7 6 8</w:t>
      </w:r>
    </w:p>
    <w:p w14:paraId="10858537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5 7 0 7 9</w:t>
      </w:r>
    </w:p>
    <w:p w14:paraId="6D5445AD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3 6 7 0 9</w:t>
      </w:r>
    </w:p>
    <w:p w14:paraId="5501EE9D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8 8 9 9 0</w:t>
      </w:r>
    </w:p>
    <w:p w14:paraId="462BE51C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Введите размер популяции: 4</w:t>
      </w:r>
    </w:p>
    <w:p w14:paraId="1D01487A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Введите количество поколений: 20</w:t>
      </w:r>
    </w:p>
    <w:p w14:paraId="554639F9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</w:p>
    <w:p w14:paraId="022AF481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околение 1</w:t>
      </w:r>
    </w:p>
    <w:p w14:paraId="44F2B3AF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опуляция:</w:t>
      </w:r>
    </w:p>
    <w:p w14:paraId="2DE40A9B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[[0, 2, 4, 3, 1], [1, 4, 0, 2, 3], [0, 1, 2, 3, 4], [2, 1, 0, 4, 3]]</w:t>
      </w:r>
    </w:p>
    <w:p w14:paraId="2077B879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proofErr w:type="spellStart"/>
      <w:r w:rsidRPr="001A5A86">
        <w:rPr>
          <w:rFonts w:eastAsiaTheme="minorHAnsi" w:cs="Times New Roman"/>
          <w:b w:val="0"/>
          <w:color w:val="auto"/>
          <w:sz w:val="20"/>
          <w:szCs w:val="20"/>
        </w:rPr>
        <w:t>Значенния</w:t>
      </w:r>
      <w:proofErr w:type="spellEnd"/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целевой функции:</w:t>
      </w:r>
    </w:p>
    <w:p w14:paraId="2BECBD78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[33, 34, 35, 35]</w:t>
      </w:r>
    </w:p>
    <w:p w14:paraId="342D7152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</w:p>
    <w:p w14:paraId="4E6130A1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ара 1: [3, 0]</w:t>
      </w:r>
    </w:p>
    <w:p w14:paraId="0193622A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Родитель </w:t>
      </w:r>
      <w:proofErr w:type="gramStart"/>
      <w:r w:rsidRPr="001A5A86">
        <w:rPr>
          <w:rFonts w:eastAsiaTheme="minorHAnsi" w:cs="Times New Roman"/>
          <w:b w:val="0"/>
          <w:color w:val="auto"/>
          <w:sz w:val="20"/>
          <w:szCs w:val="20"/>
        </w:rPr>
        <w:t>1:  |</w:t>
      </w:r>
      <w:proofErr w:type="gramEnd"/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2 1 0 4 | 3</w:t>
      </w:r>
    </w:p>
    <w:p w14:paraId="0E29984A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Родитель </w:t>
      </w:r>
      <w:proofErr w:type="gramStart"/>
      <w:r w:rsidRPr="001A5A86">
        <w:rPr>
          <w:rFonts w:eastAsiaTheme="minorHAnsi" w:cs="Times New Roman"/>
          <w:b w:val="0"/>
          <w:color w:val="auto"/>
          <w:sz w:val="20"/>
          <w:szCs w:val="20"/>
        </w:rPr>
        <w:t>2:  |</w:t>
      </w:r>
      <w:proofErr w:type="gramEnd"/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0 2 4 3 | 1</w:t>
      </w:r>
    </w:p>
    <w:p w14:paraId="6CC3F6BE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отомок 1: 0 2 4 3 1</w:t>
      </w:r>
    </w:p>
    <w:p w14:paraId="34DDD4A4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отомок 2: 2 1 0 4 3</w:t>
      </w:r>
    </w:p>
    <w:p w14:paraId="3D337251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</w:p>
    <w:p w14:paraId="79B565FD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ара 2: [1, 0]</w:t>
      </w:r>
    </w:p>
    <w:p w14:paraId="3F168F93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Родитель 1: 1 4 0 | 2 3 | </w:t>
      </w:r>
    </w:p>
    <w:p w14:paraId="5F8ECD32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Родитель 2: 0 2 4 | 3 1 | </w:t>
      </w:r>
    </w:p>
    <w:p w14:paraId="0462EC5B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отомок 1: 4 0 2 3 1</w:t>
      </w:r>
    </w:p>
    <w:p w14:paraId="621215D4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отомок 2: 1 0 4 2 3</w:t>
      </w:r>
    </w:p>
    <w:p w14:paraId="6ADC5DC0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</w:p>
    <w:p w14:paraId="230572A2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Расширенная популяция:</w:t>
      </w:r>
    </w:p>
    <w:p w14:paraId="230B6946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[[0, 2, 4, 3, 1],</w:t>
      </w:r>
    </w:p>
    <w:p w14:paraId="07D273A8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[0, 2, 4, 3, 1],</w:t>
      </w:r>
    </w:p>
    <w:p w14:paraId="2FABA39D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[1, 4, 0, 2, 3],</w:t>
      </w:r>
    </w:p>
    <w:p w14:paraId="66B07E9F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[4, 0, 2, 3, 1],</w:t>
      </w:r>
    </w:p>
    <w:p w14:paraId="1BF689A2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[1, 0, 4, 2, 3],</w:t>
      </w:r>
    </w:p>
    <w:p w14:paraId="5C0AC698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[0, 1, 2, 3, 4],</w:t>
      </w:r>
    </w:p>
    <w:p w14:paraId="24719EA5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[2, 1, 0, 4, 3],</w:t>
      </w:r>
    </w:p>
    <w:p w14:paraId="35DFE939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[2, 1, 0, 4, 3]]</w:t>
      </w:r>
    </w:p>
    <w:p w14:paraId="6A02FBE8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proofErr w:type="spellStart"/>
      <w:r w:rsidRPr="001A5A86">
        <w:rPr>
          <w:rFonts w:eastAsiaTheme="minorHAnsi" w:cs="Times New Roman"/>
          <w:b w:val="0"/>
          <w:color w:val="auto"/>
          <w:sz w:val="20"/>
          <w:szCs w:val="20"/>
        </w:rPr>
        <w:t>Значенния</w:t>
      </w:r>
      <w:proofErr w:type="spellEnd"/>
      <w:r w:rsidRPr="001A5A86">
        <w:rPr>
          <w:rFonts w:eastAsiaTheme="minorHAnsi" w:cs="Times New Roman"/>
          <w:b w:val="0"/>
          <w:color w:val="auto"/>
          <w:sz w:val="20"/>
          <w:szCs w:val="20"/>
        </w:rPr>
        <w:t xml:space="preserve"> целевой функции:</w:t>
      </w:r>
    </w:p>
    <w:p w14:paraId="0F86E912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[33, 33, 34, 34, 34, 35, 35, 35]</w:t>
      </w:r>
    </w:p>
    <w:p w14:paraId="45A81FB2" w14:textId="77777777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</w:p>
    <w:p w14:paraId="7F05D683" w14:textId="1E034A71" w:rsidR="001A5A86" w:rsidRPr="001A5A86" w:rsidRDefault="001A5A86" w:rsidP="001A5A86">
      <w:pPr>
        <w:pStyle w:val="1"/>
        <w:spacing w:before="0" w:line="240" w:lineRule="auto"/>
        <w:ind w:firstLine="709"/>
        <w:rPr>
          <w:rFonts w:eastAsiaTheme="minorHAnsi" w:cs="Times New Roman"/>
          <w:b w:val="0"/>
          <w:color w:val="auto"/>
          <w:sz w:val="20"/>
          <w:szCs w:val="20"/>
        </w:rPr>
      </w:pPr>
      <w:r w:rsidRPr="001A5A86">
        <w:rPr>
          <w:rFonts w:eastAsiaTheme="minorHAnsi" w:cs="Times New Roman"/>
          <w:b w:val="0"/>
          <w:color w:val="auto"/>
          <w:sz w:val="20"/>
          <w:szCs w:val="20"/>
        </w:rPr>
        <w:t>Поколение 2</w:t>
      </w:r>
    </w:p>
    <w:p w14:paraId="11105673" w14:textId="49681F70" w:rsidR="001A5A86" w:rsidRPr="001A5A86" w:rsidRDefault="001A5A86" w:rsidP="001A5A8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5A86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(*продолжение*)</w:t>
      </w:r>
    </w:p>
    <w:p w14:paraId="52BA85ED" w14:textId="1DA28645" w:rsidR="00101404" w:rsidRPr="00246351" w:rsidRDefault="00C023EF" w:rsidP="001A5A86">
      <w:pPr>
        <w:pStyle w:val="1"/>
        <w:spacing w:line="360" w:lineRule="auto"/>
        <w:ind w:firstLine="708"/>
        <w:jc w:val="both"/>
      </w:pPr>
      <w:r>
        <w:t>Вывод</w:t>
      </w:r>
      <w:bookmarkEnd w:id="3"/>
    </w:p>
    <w:p w14:paraId="3CC9E65B" w14:textId="42AD8A74" w:rsidR="00215146" w:rsidRPr="00246351" w:rsidRDefault="00A57220" w:rsidP="00AF05F9">
      <w:pPr>
        <w:spacing w:line="360" w:lineRule="auto"/>
        <w:ind w:firstLine="708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ED3E14">
        <w:rPr>
          <w:rFonts w:ascii="Times New Roman" w:hAnsi="Times New Roman" w:cs="Times New Roman"/>
          <w:sz w:val="28"/>
          <w:szCs w:val="28"/>
        </w:rPr>
        <w:t>научился решать задачу о коммивояжере при помощи генетического алгоритма</w:t>
      </w:r>
      <w:r w:rsidR="00246351">
        <w:rPr>
          <w:rFonts w:ascii="Times New Roman" w:hAnsi="Times New Roman" w:cs="Times New Roman"/>
          <w:sz w:val="28"/>
          <w:szCs w:val="28"/>
        </w:rPr>
        <w:t>, написал код, реализующий этот алгоритм, выполнил первые 3 итерации алгоритма руками</w:t>
      </w:r>
      <w:r w:rsidR="00ED3E14">
        <w:rPr>
          <w:rFonts w:ascii="Times New Roman" w:hAnsi="Times New Roman" w:cs="Times New Roman"/>
          <w:sz w:val="28"/>
          <w:szCs w:val="28"/>
        </w:rPr>
        <w:t>.</w:t>
      </w:r>
      <w:r w:rsidR="00904B95">
        <w:rPr>
          <w:rFonts w:ascii="Times New Roman" w:hAnsi="Times New Roman" w:cs="Times New Roman"/>
          <w:sz w:val="28"/>
          <w:szCs w:val="28"/>
        </w:rPr>
        <w:t xml:space="preserve"> Большее количество итераций (поколений)</w:t>
      </w:r>
      <w:r w:rsidR="007A7EB3">
        <w:rPr>
          <w:rFonts w:ascii="Times New Roman" w:hAnsi="Times New Roman" w:cs="Times New Roman"/>
          <w:sz w:val="28"/>
          <w:szCs w:val="28"/>
        </w:rPr>
        <w:t xml:space="preserve"> позволяет получить более точный ответ</w:t>
      </w:r>
      <w:r w:rsidR="00DF6167">
        <w:rPr>
          <w:rFonts w:ascii="Times New Roman" w:hAnsi="Times New Roman" w:cs="Times New Roman"/>
          <w:sz w:val="28"/>
          <w:szCs w:val="28"/>
        </w:rPr>
        <w:t>, быстрый подсчёт результата работы алгоритма можно получить при помощи кода, который я предоставил.</w:t>
      </w:r>
    </w:p>
    <w:sectPr w:rsidR="00215146" w:rsidRPr="00246351" w:rsidSect="009A0141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08F" w14:textId="77777777" w:rsidR="00227D02" w:rsidRDefault="00227D02" w:rsidP="008070F2">
      <w:pPr>
        <w:spacing w:after="0" w:line="240" w:lineRule="auto"/>
      </w:pPr>
      <w:r>
        <w:separator/>
      </w:r>
    </w:p>
  </w:endnote>
  <w:endnote w:type="continuationSeparator" w:id="0">
    <w:p w14:paraId="34AE931B" w14:textId="77777777" w:rsidR="00227D02" w:rsidRDefault="00227D02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B6BF" w14:textId="77777777" w:rsidR="00227D02" w:rsidRDefault="00227D02" w:rsidP="008070F2">
      <w:pPr>
        <w:spacing w:after="0" w:line="240" w:lineRule="auto"/>
      </w:pPr>
      <w:r>
        <w:separator/>
      </w:r>
    </w:p>
  </w:footnote>
  <w:footnote w:type="continuationSeparator" w:id="0">
    <w:p w14:paraId="3C8744FD" w14:textId="77777777" w:rsidR="00227D02" w:rsidRDefault="00227D02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1A93"/>
    <w:rsid w:val="00010A40"/>
    <w:rsid w:val="00056E16"/>
    <w:rsid w:val="0009345F"/>
    <w:rsid w:val="000B32EF"/>
    <w:rsid w:val="00101404"/>
    <w:rsid w:val="001059A5"/>
    <w:rsid w:val="001200C5"/>
    <w:rsid w:val="00157089"/>
    <w:rsid w:val="00157D62"/>
    <w:rsid w:val="0017467B"/>
    <w:rsid w:val="00183BB4"/>
    <w:rsid w:val="001A5A86"/>
    <w:rsid w:val="001E75F7"/>
    <w:rsid w:val="00212390"/>
    <w:rsid w:val="002142C2"/>
    <w:rsid w:val="00215146"/>
    <w:rsid w:val="00223AA7"/>
    <w:rsid w:val="00227D02"/>
    <w:rsid w:val="0024349F"/>
    <w:rsid w:val="00246351"/>
    <w:rsid w:val="00272D18"/>
    <w:rsid w:val="00285E89"/>
    <w:rsid w:val="00297152"/>
    <w:rsid w:val="002D04D0"/>
    <w:rsid w:val="002D7F8B"/>
    <w:rsid w:val="003123DA"/>
    <w:rsid w:val="003411C7"/>
    <w:rsid w:val="00341348"/>
    <w:rsid w:val="003435EF"/>
    <w:rsid w:val="00363AC3"/>
    <w:rsid w:val="00374A2E"/>
    <w:rsid w:val="00376193"/>
    <w:rsid w:val="0038698E"/>
    <w:rsid w:val="003F5E6C"/>
    <w:rsid w:val="00404293"/>
    <w:rsid w:val="00440331"/>
    <w:rsid w:val="00445181"/>
    <w:rsid w:val="00450492"/>
    <w:rsid w:val="00456B36"/>
    <w:rsid w:val="004A6070"/>
    <w:rsid w:val="004C12AD"/>
    <w:rsid w:val="004E1593"/>
    <w:rsid w:val="004F3191"/>
    <w:rsid w:val="00512A33"/>
    <w:rsid w:val="0053183A"/>
    <w:rsid w:val="005333C2"/>
    <w:rsid w:val="005654B7"/>
    <w:rsid w:val="005721CC"/>
    <w:rsid w:val="00586B70"/>
    <w:rsid w:val="005C4571"/>
    <w:rsid w:val="005D7E9E"/>
    <w:rsid w:val="00647DE5"/>
    <w:rsid w:val="006A64EC"/>
    <w:rsid w:val="006C5E59"/>
    <w:rsid w:val="00773733"/>
    <w:rsid w:val="007A44D5"/>
    <w:rsid w:val="007A6AC6"/>
    <w:rsid w:val="007A7EB3"/>
    <w:rsid w:val="007B7C59"/>
    <w:rsid w:val="007C284B"/>
    <w:rsid w:val="007D02FB"/>
    <w:rsid w:val="007E6551"/>
    <w:rsid w:val="007F0C95"/>
    <w:rsid w:val="007F1009"/>
    <w:rsid w:val="00804795"/>
    <w:rsid w:val="008070F2"/>
    <w:rsid w:val="00815C27"/>
    <w:rsid w:val="00875ADA"/>
    <w:rsid w:val="00883676"/>
    <w:rsid w:val="00884EF8"/>
    <w:rsid w:val="008A5AEE"/>
    <w:rsid w:val="008B21FE"/>
    <w:rsid w:val="008B7BF1"/>
    <w:rsid w:val="008F6078"/>
    <w:rsid w:val="00904B95"/>
    <w:rsid w:val="009141C8"/>
    <w:rsid w:val="00915B99"/>
    <w:rsid w:val="00933737"/>
    <w:rsid w:val="00953684"/>
    <w:rsid w:val="009663EA"/>
    <w:rsid w:val="009804F7"/>
    <w:rsid w:val="00996ED1"/>
    <w:rsid w:val="009A0141"/>
    <w:rsid w:val="009A507D"/>
    <w:rsid w:val="009C0198"/>
    <w:rsid w:val="009C2E29"/>
    <w:rsid w:val="009E2CAA"/>
    <w:rsid w:val="00A0200A"/>
    <w:rsid w:val="00A033AB"/>
    <w:rsid w:val="00A47D67"/>
    <w:rsid w:val="00A57220"/>
    <w:rsid w:val="00A65AA5"/>
    <w:rsid w:val="00A666E6"/>
    <w:rsid w:val="00A75C09"/>
    <w:rsid w:val="00A80B24"/>
    <w:rsid w:val="00A86E15"/>
    <w:rsid w:val="00AB6849"/>
    <w:rsid w:val="00AD6F6C"/>
    <w:rsid w:val="00AE3CC6"/>
    <w:rsid w:val="00AF05F9"/>
    <w:rsid w:val="00AF2D58"/>
    <w:rsid w:val="00AF6569"/>
    <w:rsid w:val="00B1377D"/>
    <w:rsid w:val="00B9565B"/>
    <w:rsid w:val="00BB1F81"/>
    <w:rsid w:val="00BE5B2C"/>
    <w:rsid w:val="00BF673F"/>
    <w:rsid w:val="00C012C0"/>
    <w:rsid w:val="00C023EF"/>
    <w:rsid w:val="00C143DC"/>
    <w:rsid w:val="00C23C23"/>
    <w:rsid w:val="00C36733"/>
    <w:rsid w:val="00C43F89"/>
    <w:rsid w:val="00C759AB"/>
    <w:rsid w:val="00C75E85"/>
    <w:rsid w:val="00C9266F"/>
    <w:rsid w:val="00CB5649"/>
    <w:rsid w:val="00CC01F6"/>
    <w:rsid w:val="00CD0F62"/>
    <w:rsid w:val="00CD6FBC"/>
    <w:rsid w:val="00D168AB"/>
    <w:rsid w:val="00D352CE"/>
    <w:rsid w:val="00D7230B"/>
    <w:rsid w:val="00D850F2"/>
    <w:rsid w:val="00D9500E"/>
    <w:rsid w:val="00DC33E5"/>
    <w:rsid w:val="00DD45D2"/>
    <w:rsid w:val="00DF6167"/>
    <w:rsid w:val="00E22BC6"/>
    <w:rsid w:val="00E25842"/>
    <w:rsid w:val="00ED3E14"/>
    <w:rsid w:val="00EE2867"/>
    <w:rsid w:val="00EF0C61"/>
    <w:rsid w:val="00F63589"/>
    <w:rsid w:val="00F93F11"/>
    <w:rsid w:val="00FB79CE"/>
    <w:rsid w:val="00FD1445"/>
    <w:rsid w:val="00FD5CCB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25</cp:revision>
  <dcterms:created xsi:type="dcterms:W3CDTF">2022-09-18T17:18:00Z</dcterms:created>
  <dcterms:modified xsi:type="dcterms:W3CDTF">2024-05-15T12:09:00Z</dcterms:modified>
</cp:coreProperties>
</file>